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17" w:rsidRDefault="00F91817" w:rsidP="00D61F45">
      <w:p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131C76" w:rsidRDefault="00131C76" w:rsidP="00131C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АСПОРТ </w:t>
      </w:r>
    </w:p>
    <w:p w:rsidR="00131C76" w:rsidRPr="00193346" w:rsidRDefault="008667EC" w:rsidP="00131C7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я на 2023-2024</w:t>
      </w:r>
      <w:r w:rsidR="00131C76" w:rsidRPr="00193346">
        <w:rPr>
          <w:rFonts w:ascii="Times New Roman" w:hAnsi="Times New Roman"/>
          <w:sz w:val="32"/>
          <w:szCs w:val="32"/>
        </w:rPr>
        <w:t xml:space="preserve"> </w:t>
      </w:r>
      <w:r w:rsidR="00131C76">
        <w:rPr>
          <w:rFonts w:ascii="Times New Roman" w:hAnsi="Times New Roman"/>
          <w:sz w:val="32"/>
          <w:szCs w:val="32"/>
        </w:rPr>
        <w:t xml:space="preserve">учебный </w:t>
      </w:r>
      <w:r w:rsidR="00131C76" w:rsidRPr="00193346">
        <w:rPr>
          <w:rFonts w:ascii="Times New Roman" w:hAnsi="Times New Roman"/>
          <w:sz w:val="32"/>
          <w:szCs w:val="32"/>
        </w:rPr>
        <w:t>год</w:t>
      </w:r>
    </w:p>
    <w:p w:rsidR="00131C76" w:rsidRPr="00BB329A" w:rsidRDefault="00131C76" w:rsidP="00131C7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B329A">
        <w:rPr>
          <w:rFonts w:ascii="Times New Roman" w:hAnsi="Times New Roman"/>
          <w:sz w:val="32"/>
          <w:szCs w:val="32"/>
        </w:rPr>
        <w:t>Центр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BB329A">
        <w:rPr>
          <w:rFonts w:ascii="Times New Roman" w:hAnsi="Times New Roman"/>
          <w:sz w:val="32"/>
          <w:szCs w:val="32"/>
        </w:rPr>
        <w:t>образования</w:t>
      </w:r>
      <w:r>
        <w:rPr>
          <w:rFonts w:ascii="Times New Roman" w:hAnsi="Times New Roman"/>
          <w:sz w:val="32"/>
          <w:szCs w:val="32"/>
        </w:rPr>
        <w:t xml:space="preserve"> цифрового и гуманитарного профиля</w:t>
      </w:r>
      <w:r w:rsidRPr="00BB329A">
        <w:rPr>
          <w:rFonts w:ascii="Times New Roman" w:hAnsi="Times New Roman"/>
          <w:sz w:val="32"/>
          <w:szCs w:val="32"/>
        </w:rPr>
        <w:t xml:space="preserve"> «Точка роста»</w:t>
      </w:r>
    </w:p>
    <w:p w:rsidR="00131C76" w:rsidRDefault="00131C76" w:rsidP="00131C76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DB7A5E" w:rsidRDefault="00DB7A5E" w:rsidP="00DB7A5E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FF0E49" w:rsidRPr="00D10F4C" w:rsidRDefault="00FF0E49" w:rsidP="00FF0E4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7A5E" w:rsidRPr="00D10F4C" w:rsidRDefault="00CE71F6" w:rsidP="00FF0E49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D10F4C">
        <w:rPr>
          <w:rFonts w:ascii="Times New Roman" w:hAnsi="Times New Roman" w:cs="Times New Roman"/>
          <w:sz w:val="28"/>
          <w:szCs w:val="28"/>
        </w:rPr>
        <w:t>Наименование образовательно</w:t>
      </w:r>
      <w:r w:rsidR="00525C62">
        <w:rPr>
          <w:rFonts w:ascii="Times New Roman" w:hAnsi="Times New Roman" w:cs="Times New Roman"/>
          <w:sz w:val="28"/>
          <w:szCs w:val="28"/>
        </w:rPr>
        <w:t>й организации</w:t>
      </w:r>
      <w:r w:rsidR="00DB7A5E" w:rsidRPr="00D10F4C">
        <w:rPr>
          <w:rFonts w:ascii="Times New Roman" w:hAnsi="Times New Roman" w:cs="Times New Roman"/>
          <w:sz w:val="28"/>
          <w:szCs w:val="28"/>
        </w:rPr>
        <w:t>:</w:t>
      </w:r>
      <w:r w:rsidR="008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5E" w:rsidRPr="007C55CC" w:rsidRDefault="00956787" w:rsidP="007C55CC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ОУ «Махкетинская</w:t>
      </w:r>
      <w:r w:rsidR="007C55CC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мени Шайхи Хазуева</w:t>
      </w:r>
      <w:r w:rsidR="007C55C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D4F7C" w:rsidRDefault="002D4F7C" w:rsidP="002D4F7C">
      <w:pPr>
        <w:pStyle w:val="a3"/>
        <w:tabs>
          <w:tab w:val="left" w:pos="637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771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163771" w:rsidRPr="00163771" w:rsidRDefault="00163771" w:rsidP="002D4F7C">
      <w:pPr>
        <w:pStyle w:val="a3"/>
        <w:tabs>
          <w:tab w:val="left" w:pos="637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D4F7C" w:rsidRDefault="002D4F7C" w:rsidP="002D4F7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4F7C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525C62" w:rsidRPr="00D10F4C">
        <w:rPr>
          <w:rFonts w:ascii="Times New Roman" w:hAnsi="Times New Roman" w:cs="Times New Roman"/>
          <w:sz w:val="28"/>
          <w:szCs w:val="28"/>
        </w:rPr>
        <w:t>образовательно</w:t>
      </w:r>
      <w:r w:rsidR="00525C62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2D4F7C" w:rsidRPr="007E5C13" w:rsidRDefault="002D4F7C" w:rsidP="0025487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10F4C">
        <w:rPr>
          <w:rFonts w:ascii="Times New Roman" w:hAnsi="Times New Roman" w:cs="Times New Roman"/>
          <w:sz w:val="28"/>
          <w:szCs w:val="28"/>
        </w:rPr>
        <w:t>________</w:t>
      </w:r>
      <w:r w:rsidR="00956787">
        <w:rPr>
          <w:rFonts w:ascii="Times New Roman" w:hAnsi="Times New Roman" w:cs="Times New Roman"/>
          <w:sz w:val="28"/>
          <w:szCs w:val="28"/>
        </w:rPr>
        <w:t>____________________</w:t>
      </w:r>
      <w:r w:rsidR="00956787" w:rsidRPr="00956787">
        <w:rPr>
          <w:rFonts w:ascii="Times New Roman" w:hAnsi="Times New Roman" w:cs="Times New Roman"/>
          <w:sz w:val="28"/>
          <w:szCs w:val="28"/>
          <w:u w:val="single"/>
        </w:rPr>
        <w:t>Вахидов Лом-Али Магомадович</w:t>
      </w:r>
      <w:r w:rsidR="007E5C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27EA" w:rsidRDefault="00BF27EA" w:rsidP="0025487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940D1" w:rsidRPr="002D4F7C" w:rsidRDefault="007C55CC" w:rsidP="0089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36634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>ЧР, Веденский ра</w:t>
      </w:r>
      <w:r w:rsidR="00CF3F65">
        <w:rPr>
          <w:rFonts w:ascii="Times New Roman" w:hAnsi="Times New Roman" w:cs="Times New Roman"/>
          <w:sz w:val="28"/>
          <w:szCs w:val="28"/>
          <w:u w:val="single"/>
        </w:rPr>
        <w:t>йон, с. Махкеты ул. Г.А.Расуева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</w:p>
    <w:p w:rsidR="00956787" w:rsidRPr="002D4F7C" w:rsidRDefault="007C55CC" w:rsidP="0095678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787">
        <w:rPr>
          <w:rFonts w:ascii="Times New Roman" w:hAnsi="Times New Roman" w:cs="Times New Roman"/>
          <w:sz w:val="28"/>
          <w:szCs w:val="28"/>
        </w:rPr>
        <w:t xml:space="preserve">Фактический адрес: 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>366344, ЧР, Веденский ра</w:t>
      </w:r>
      <w:r w:rsidR="00CF3F65">
        <w:rPr>
          <w:rFonts w:ascii="Times New Roman" w:hAnsi="Times New Roman" w:cs="Times New Roman"/>
          <w:sz w:val="28"/>
          <w:szCs w:val="28"/>
          <w:u w:val="single"/>
        </w:rPr>
        <w:t xml:space="preserve">йон, с. Махкеты ул. Г.А.Расуева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BF27EA" w:rsidRPr="00956787" w:rsidRDefault="007C55CC" w:rsidP="00BF27E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787">
        <w:rPr>
          <w:rFonts w:ascii="Times New Roman" w:hAnsi="Times New Roman" w:cs="Times New Roman"/>
          <w:sz w:val="28"/>
          <w:szCs w:val="28"/>
        </w:rPr>
        <w:t xml:space="preserve"> Число посадочных мест: 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 xml:space="preserve">  15</w:t>
      </w:r>
    </w:p>
    <w:p w:rsidR="00525C62" w:rsidRDefault="00525C62" w:rsidP="00BF27E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абинетов: 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 xml:space="preserve">   2</w:t>
      </w:r>
    </w:p>
    <w:p w:rsidR="00BF27EA" w:rsidRPr="00BF27EA" w:rsidRDefault="00525C62" w:rsidP="00BF27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ощадь кабинетов</w:t>
      </w:r>
      <w:r w:rsidR="0028677B">
        <w:rPr>
          <w:rFonts w:ascii="Times New Roman" w:hAnsi="Times New Roman" w:cs="Times New Roman"/>
          <w:sz w:val="28"/>
          <w:szCs w:val="28"/>
        </w:rPr>
        <w:t>:</w:t>
      </w:r>
      <w:r w:rsidR="0028677B" w:rsidRPr="0028677B">
        <w:rPr>
          <w:rFonts w:ascii="Times New Roman" w:hAnsi="Times New Roman" w:cs="Times New Roman"/>
          <w:sz w:val="28"/>
          <w:szCs w:val="28"/>
        </w:rPr>
        <w:t xml:space="preserve"> </w:t>
      </w:r>
      <w:r w:rsidR="001C127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33D3C">
        <w:rPr>
          <w:rFonts w:ascii="Times New Roman" w:hAnsi="Times New Roman" w:cs="Times New Roman"/>
          <w:sz w:val="28"/>
          <w:szCs w:val="28"/>
        </w:rPr>
        <w:t>144</w:t>
      </w:r>
      <w:r w:rsidR="001C127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127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</w:p>
    <w:p w:rsidR="00163771" w:rsidRPr="00D10F4C" w:rsidRDefault="00163771" w:rsidP="001637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 Ц</w:t>
      </w:r>
      <w:r w:rsidRPr="00D10F4C">
        <w:rPr>
          <w:rFonts w:ascii="Times New Roman" w:hAnsi="Times New Roman" w:cs="Times New Roman"/>
          <w:sz w:val="28"/>
          <w:szCs w:val="28"/>
        </w:rPr>
        <w:t>ентра «Точка роста»:</w:t>
      </w:r>
      <w:r w:rsidRPr="00FD1B51">
        <w:rPr>
          <w:rFonts w:ascii="Times New Roman" w:hAnsi="Times New Roman" w:cs="Times New Roman"/>
          <w:sz w:val="28"/>
          <w:szCs w:val="28"/>
        </w:rPr>
        <w:t xml:space="preserve">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   2020</w:t>
      </w:r>
    </w:p>
    <w:p w:rsidR="00163771" w:rsidRDefault="00525C62" w:rsidP="001637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3771" w:rsidRPr="00163771">
        <w:rPr>
          <w:rFonts w:ascii="Times New Roman" w:hAnsi="Times New Roman" w:cs="Times New Roman"/>
          <w:sz w:val="28"/>
          <w:szCs w:val="28"/>
        </w:rPr>
        <w:t>хват дет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и программами</w:t>
      </w:r>
      <w:r w:rsidR="00163771">
        <w:rPr>
          <w:rFonts w:ascii="Times New Roman" w:hAnsi="Times New Roman" w:cs="Times New Roman"/>
          <w:sz w:val="28"/>
          <w:szCs w:val="28"/>
        </w:rPr>
        <w:t xml:space="preserve">: 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31C76">
        <w:rPr>
          <w:rFonts w:ascii="Times New Roman" w:hAnsi="Times New Roman" w:cs="Times New Roman"/>
          <w:sz w:val="28"/>
          <w:szCs w:val="28"/>
          <w:u w:val="single"/>
        </w:rPr>
        <w:t>37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163771" w:rsidRDefault="00525C62" w:rsidP="00525C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3771">
        <w:rPr>
          <w:rFonts w:ascii="Times New Roman" w:hAnsi="Times New Roman" w:cs="Times New Roman"/>
          <w:sz w:val="28"/>
          <w:szCs w:val="28"/>
        </w:rPr>
        <w:t>хват дете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общеобразовательными программами: ___________</w:t>
      </w:r>
    </w:p>
    <w:p w:rsidR="00EE2834" w:rsidRDefault="00EE2834" w:rsidP="00EE2834">
      <w:pPr>
        <w:pStyle w:val="a3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525C62" w:rsidRPr="00525C62" w:rsidRDefault="00525C62" w:rsidP="00525C62">
      <w:pPr>
        <w:pStyle w:val="a3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91817" w:rsidRDefault="00B43CBD" w:rsidP="0016377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771">
        <w:rPr>
          <w:rFonts w:ascii="Times New Roman" w:hAnsi="Times New Roman"/>
          <w:b/>
          <w:sz w:val="28"/>
          <w:szCs w:val="28"/>
        </w:rPr>
        <w:t>Сведения о педагог</w:t>
      </w:r>
      <w:r w:rsidR="00525C62">
        <w:rPr>
          <w:rFonts w:ascii="Times New Roman" w:hAnsi="Times New Roman"/>
          <w:b/>
          <w:sz w:val="28"/>
          <w:szCs w:val="28"/>
        </w:rPr>
        <w:t>ических работниках</w:t>
      </w:r>
      <w:r w:rsidR="00254875" w:rsidRPr="00163771">
        <w:rPr>
          <w:rFonts w:ascii="Times New Roman" w:hAnsi="Times New Roman"/>
          <w:b/>
          <w:sz w:val="28"/>
          <w:szCs w:val="28"/>
        </w:rPr>
        <w:t>:</w:t>
      </w:r>
    </w:p>
    <w:p w:rsidR="00EE2834" w:rsidRPr="00163771" w:rsidRDefault="00EE2834" w:rsidP="00EE2834">
      <w:pPr>
        <w:pStyle w:val="a3"/>
        <w:spacing w:line="360" w:lineRule="auto"/>
        <w:ind w:left="928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885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743"/>
        <w:gridCol w:w="2084"/>
        <w:gridCol w:w="1892"/>
        <w:gridCol w:w="1434"/>
        <w:gridCol w:w="1248"/>
        <w:gridCol w:w="1178"/>
        <w:gridCol w:w="2283"/>
        <w:gridCol w:w="1996"/>
        <w:gridCol w:w="1522"/>
        <w:gridCol w:w="1505"/>
      </w:tblGrid>
      <w:tr w:rsidR="00525C62" w:rsidRPr="00D10F4C" w:rsidTr="00525C62">
        <w:trPr>
          <w:trHeight w:val="497"/>
        </w:trPr>
        <w:tc>
          <w:tcPr>
            <w:tcW w:w="743" w:type="dxa"/>
          </w:tcPr>
          <w:p w:rsidR="00525C62" w:rsidRPr="006E105E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4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525C62" w:rsidRPr="00525C62" w:rsidRDefault="00525C62" w:rsidP="00525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 xml:space="preserve">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434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248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178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Стаж на данной работе</w:t>
            </w:r>
          </w:p>
        </w:tc>
        <w:tc>
          <w:tcPr>
            <w:tcW w:w="2283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вышение квалификации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996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сто прохождения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егист. 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43" w:type="dxa"/>
          </w:tcPr>
          <w:p w:rsidR="00525C62" w:rsidRPr="003B4FFC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4" w:type="dxa"/>
          </w:tcPr>
          <w:p w:rsidR="00525C62" w:rsidRDefault="00525C62" w:rsidP="00BF2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525C62" w:rsidRPr="00D10F4C" w:rsidRDefault="00525C62" w:rsidP="00FD1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25C62" w:rsidRPr="00D10F4C" w:rsidRDefault="00635E2D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лтиков </w:t>
            </w:r>
            <w:r w:rsidR="00EE2834">
              <w:rPr>
                <w:rFonts w:ascii="Times New Roman" w:hAnsi="Times New Roman"/>
                <w:sz w:val="24"/>
                <w:szCs w:val="24"/>
              </w:rPr>
              <w:t>Ахмад Имранович</w:t>
            </w:r>
          </w:p>
        </w:tc>
        <w:tc>
          <w:tcPr>
            <w:tcW w:w="1434" w:type="dxa"/>
          </w:tcPr>
          <w:p w:rsidR="00525C62" w:rsidRPr="00D10F4C" w:rsidRDefault="00EE2834" w:rsidP="00EE2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62" w:rsidRPr="00D10F4C" w:rsidRDefault="00EE2834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62" w:rsidRPr="00D10F4C" w:rsidRDefault="00EE2834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84" w:rsidRPr="00D10F4C" w:rsidTr="00525C6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43" w:type="dxa"/>
          </w:tcPr>
          <w:p w:rsidR="00E56A84" w:rsidRPr="003B4FFC" w:rsidRDefault="00E56A84" w:rsidP="003B4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84" w:type="dxa"/>
          </w:tcPr>
          <w:p w:rsidR="00E56A84" w:rsidRPr="00D10F4C" w:rsidRDefault="00E56A84" w:rsidP="0025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92" w:type="dxa"/>
          </w:tcPr>
          <w:p w:rsidR="00E56A84" w:rsidRPr="00D10F4C" w:rsidRDefault="00EE2834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хманов Апти Абдулхаикович</w:t>
            </w:r>
          </w:p>
        </w:tc>
        <w:tc>
          <w:tcPr>
            <w:tcW w:w="1434" w:type="dxa"/>
          </w:tcPr>
          <w:p w:rsidR="00E56A84" w:rsidRPr="00D10F4C" w:rsidRDefault="00EE2834" w:rsidP="00EE2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8" w:type="dxa"/>
          </w:tcPr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56A84" w:rsidRPr="00E56A84" w:rsidRDefault="00E56A84" w:rsidP="00E56A84">
            <w:pPr>
              <w:rPr>
                <w:rFonts w:ascii="Times New Roman" w:hAnsi="Times New Roman"/>
                <w:sz w:val="24"/>
                <w:szCs w:val="24"/>
              </w:rPr>
            </w:pPr>
            <w:r w:rsidRPr="00E56A84">
              <w:rPr>
                <w:rFonts w:ascii="Times New Roman" w:hAnsi="Times New Roman"/>
                <w:sz w:val="24"/>
              </w:rPr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</w:tc>
        <w:tc>
          <w:tcPr>
            <w:tcW w:w="1996" w:type="dxa"/>
          </w:tcPr>
          <w:p w:rsidR="00E56A84" w:rsidRPr="00D10F4C" w:rsidRDefault="008E722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</w:t>
            </w:r>
          </w:p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56A84" w:rsidRPr="0098744E" w:rsidRDefault="00E56A84" w:rsidP="00A91AA2">
            <w:r w:rsidRPr="0098744E">
              <w:t>с 25 августа по 28 августа 2020г.</w:t>
            </w:r>
          </w:p>
        </w:tc>
        <w:tc>
          <w:tcPr>
            <w:tcW w:w="1505" w:type="dxa"/>
          </w:tcPr>
          <w:p w:rsidR="00E56A84" w:rsidRDefault="00E56A84" w:rsidP="00A91AA2">
            <w:r w:rsidRPr="0098744E">
              <w:t>ТР -41/01</w:t>
            </w:r>
          </w:p>
        </w:tc>
      </w:tr>
      <w:tr w:rsidR="0064341B" w:rsidRPr="00D10F4C" w:rsidTr="00525C6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743" w:type="dxa"/>
            <w:tcBorders>
              <w:bottom w:val="single" w:sz="4" w:space="0" w:color="auto"/>
            </w:tcBorders>
          </w:tcPr>
          <w:p w:rsidR="0064341B" w:rsidRPr="003B4FFC" w:rsidRDefault="0064341B" w:rsidP="00643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84" w:type="dxa"/>
          </w:tcPr>
          <w:p w:rsidR="0064341B" w:rsidRDefault="0064341B" w:rsidP="0064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64341B" w:rsidRPr="00D10F4C" w:rsidRDefault="0064341B" w:rsidP="0064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4C">
              <w:rPr>
                <w:rFonts w:ascii="Times New Roman" w:hAnsi="Times New Roman"/>
                <w:sz w:val="24"/>
                <w:szCs w:val="24"/>
              </w:rPr>
              <w:t>нформатики</w:t>
            </w:r>
          </w:p>
        </w:tc>
        <w:tc>
          <w:tcPr>
            <w:tcW w:w="1892" w:type="dxa"/>
          </w:tcPr>
          <w:p w:rsidR="0064341B" w:rsidRPr="00D10F4C" w:rsidRDefault="008667EC" w:rsidP="00643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нов Хамзат Ризванович</w:t>
            </w:r>
          </w:p>
        </w:tc>
        <w:tc>
          <w:tcPr>
            <w:tcW w:w="1434" w:type="dxa"/>
          </w:tcPr>
          <w:p w:rsidR="0064341B" w:rsidRPr="00D10F4C" w:rsidRDefault="00131C76" w:rsidP="00643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ец.</w:t>
            </w:r>
          </w:p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4341B" w:rsidRPr="00D10F4C" w:rsidRDefault="008667EC" w:rsidP="00643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64341B" w:rsidRPr="00D10F4C" w:rsidRDefault="008667EC" w:rsidP="00643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43" w:type="dxa"/>
            <w:tcBorders>
              <w:bottom w:val="single" w:sz="4" w:space="0" w:color="auto"/>
            </w:tcBorders>
          </w:tcPr>
          <w:p w:rsidR="00525C62" w:rsidRPr="003B4FFC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84" w:type="dxa"/>
          </w:tcPr>
          <w:p w:rsidR="00525C62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ДО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B8E" w:rsidRDefault="00F91817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91817">
        <w:rPr>
          <w:rFonts w:ascii="Times New Roman" w:hAnsi="Times New Roman"/>
          <w:b/>
          <w:sz w:val="28"/>
          <w:szCs w:val="28"/>
        </w:rPr>
        <w:tab/>
      </w:r>
    </w:p>
    <w:p w:rsidR="00412EE9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12EE9" w:rsidRPr="00F91817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1FC4" w:rsidRPr="00B51ABB" w:rsidRDefault="00531FC4" w:rsidP="00531F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56"/>
        <w:gridCol w:w="1960"/>
        <w:gridCol w:w="965"/>
        <w:gridCol w:w="1915"/>
        <w:gridCol w:w="1777"/>
        <w:gridCol w:w="1843"/>
        <w:gridCol w:w="1842"/>
        <w:gridCol w:w="1092"/>
        <w:gridCol w:w="1743"/>
      </w:tblGrid>
      <w:tr w:rsidR="00CF352F" w:rsidTr="00131C76">
        <w:trPr>
          <w:trHeight w:val="404"/>
        </w:trPr>
        <w:tc>
          <w:tcPr>
            <w:tcW w:w="425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6" w:type="dxa"/>
            <w:vMerge w:val="restart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60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65" w:type="dxa"/>
            <w:vMerge w:val="restart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212" w:type="dxa"/>
            <w:gridSpan w:val="6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CF352F" w:rsidTr="00131C76">
        <w:trPr>
          <w:trHeight w:val="227"/>
        </w:trPr>
        <w:tc>
          <w:tcPr>
            <w:tcW w:w="425" w:type="dxa"/>
            <w:vMerge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7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9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CF352F" w:rsidTr="00131C76"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лтиков Ахмад Имранович</w:t>
            </w: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65" w:type="dxa"/>
          </w:tcPr>
          <w:p w:rsidR="00531FC4" w:rsidRDefault="0076632C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7F14"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  <w:tc>
          <w:tcPr>
            <w:tcW w:w="1915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-13</w:t>
            </w:r>
            <w:r w:rsidR="0076632C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777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 13</w:t>
            </w:r>
            <w:r w:rsidR="0076632C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531FC4" w:rsidRDefault="008667E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саинов Хамзат Ризванович</w:t>
            </w: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65" w:type="dxa"/>
          </w:tcPr>
          <w:p w:rsidR="00531FC4" w:rsidRDefault="00E17F14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3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2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75"/>
        </w:trPr>
        <w:tc>
          <w:tcPr>
            <w:tcW w:w="425" w:type="dxa"/>
          </w:tcPr>
          <w:p w:rsidR="00CF352F" w:rsidRDefault="00131C76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56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бдрахманов Апти Абдулхаликович</w:t>
            </w:r>
          </w:p>
        </w:tc>
        <w:tc>
          <w:tcPr>
            <w:tcW w:w="1960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65" w:type="dxa"/>
          </w:tcPr>
          <w:p w:rsidR="00CF352F" w:rsidRDefault="00E17F14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-</w:t>
            </w:r>
            <w:r w:rsidR="00EE283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-13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2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20</w:t>
            </w: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59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40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Default="00531FC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EE2834" w:rsidRDefault="00EE283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131C76" w:rsidRDefault="00131C76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EE2834" w:rsidRDefault="00EE283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525C62" w:rsidRPr="00B51ABB" w:rsidRDefault="00525C62" w:rsidP="00525C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46"/>
        <w:gridCol w:w="1573"/>
        <w:gridCol w:w="1798"/>
        <w:gridCol w:w="1245"/>
        <w:gridCol w:w="927"/>
        <w:gridCol w:w="1171"/>
        <w:gridCol w:w="38"/>
        <w:gridCol w:w="1246"/>
        <w:gridCol w:w="1184"/>
        <w:gridCol w:w="1682"/>
      </w:tblGrid>
      <w:tr w:rsidR="00525C62" w:rsidTr="00613578">
        <w:trPr>
          <w:trHeight w:val="404"/>
        </w:trPr>
        <w:tc>
          <w:tcPr>
            <w:tcW w:w="567" w:type="dxa"/>
            <w:vMerge w:val="restart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525C62" w:rsidRPr="003F3012" w:rsidRDefault="00525C62" w:rsidP="00525C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546" w:type="dxa"/>
            <w:vMerge w:val="restart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573" w:type="dxa"/>
            <w:vMerge w:val="restart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291" w:type="dxa"/>
            <w:gridSpan w:val="8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525C62" w:rsidTr="00613578">
        <w:trPr>
          <w:trHeight w:val="227"/>
        </w:trPr>
        <w:tc>
          <w:tcPr>
            <w:tcW w:w="567" w:type="dxa"/>
            <w:vMerge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45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27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171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84" w:type="dxa"/>
            <w:gridSpan w:val="2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184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682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</w:tr>
      <w:tr w:rsidR="00525C62" w:rsidTr="00613578"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72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75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72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59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88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88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40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Default="00531FC4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7220" w:rsidRDefault="008E7220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7220" w:rsidRDefault="008E7220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7220" w:rsidRPr="004706DC" w:rsidRDefault="008E7220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4023A" w:rsidRPr="004706DC" w:rsidRDefault="00FD3479" w:rsidP="00525C6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06DC">
        <w:rPr>
          <w:rFonts w:ascii="Times New Roman" w:hAnsi="Times New Roman"/>
          <w:b/>
          <w:sz w:val="28"/>
          <w:szCs w:val="28"/>
        </w:rPr>
        <w:t>Сведения</w:t>
      </w:r>
      <w:r w:rsidR="00762D6E" w:rsidRPr="004706DC">
        <w:rPr>
          <w:rFonts w:ascii="Times New Roman" w:hAnsi="Times New Roman"/>
          <w:b/>
          <w:sz w:val="28"/>
          <w:szCs w:val="28"/>
        </w:rPr>
        <w:t xml:space="preserve"> </w:t>
      </w:r>
      <w:r w:rsidR="00AD7105">
        <w:rPr>
          <w:rFonts w:ascii="Times New Roman" w:hAnsi="Times New Roman"/>
          <w:b/>
          <w:sz w:val="28"/>
          <w:szCs w:val="28"/>
        </w:rPr>
        <w:t xml:space="preserve">о </w:t>
      </w:r>
      <w:r w:rsidRPr="004706DC">
        <w:rPr>
          <w:rFonts w:ascii="Times New Roman" w:hAnsi="Times New Roman"/>
          <w:b/>
          <w:sz w:val="28"/>
          <w:szCs w:val="28"/>
        </w:rPr>
        <w:t>программ</w:t>
      </w:r>
      <w:r w:rsidR="00525C62">
        <w:rPr>
          <w:rFonts w:ascii="Times New Roman" w:hAnsi="Times New Roman"/>
          <w:b/>
          <w:sz w:val="28"/>
          <w:szCs w:val="28"/>
        </w:rPr>
        <w:t>ах</w:t>
      </w:r>
      <w:r w:rsidR="006E105E" w:rsidRPr="004706DC">
        <w:rPr>
          <w:rFonts w:ascii="Times New Roman" w:hAnsi="Times New Roman"/>
          <w:sz w:val="28"/>
          <w:szCs w:val="28"/>
        </w:rPr>
        <w:t>:</w:t>
      </w:r>
      <w:r w:rsidR="00B51ABB" w:rsidRPr="004706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61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884"/>
        <w:gridCol w:w="2652"/>
        <w:gridCol w:w="1970"/>
        <w:gridCol w:w="2217"/>
        <w:gridCol w:w="1763"/>
        <w:gridCol w:w="1847"/>
      </w:tblGrid>
      <w:tr w:rsidR="00AD7105" w:rsidTr="00AD7105">
        <w:trPr>
          <w:trHeight w:val="900"/>
        </w:trPr>
        <w:tc>
          <w:tcPr>
            <w:tcW w:w="1280" w:type="dxa"/>
          </w:tcPr>
          <w:p w:rsidR="00AD7105" w:rsidRDefault="00AD7105" w:rsidP="00FD3479">
            <w:pPr>
              <w:spacing w:after="0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F4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AD7105" w:rsidRPr="006E105E" w:rsidRDefault="00AD7105" w:rsidP="00FD3479">
            <w:pPr>
              <w:spacing w:after="0"/>
              <w:ind w:lef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0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4" w:type="dxa"/>
          </w:tcPr>
          <w:p w:rsidR="00AD7105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Автор, составитель программы</w:t>
            </w:r>
          </w:p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</w:t>
            </w: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О)</w:t>
            </w:r>
          </w:p>
        </w:tc>
        <w:tc>
          <w:tcPr>
            <w:tcW w:w="2652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970" w:type="dxa"/>
          </w:tcPr>
          <w:p w:rsidR="00AD7105" w:rsidRPr="00B815BE" w:rsidRDefault="00AD7105" w:rsidP="00525C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2217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1763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7" w:type="dxa"/>
          </w:tcPr>
          <w:p w:rsidR="00AD7105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</w:p>
        </w:tc>
      </w:tr>
      <w:tr w:rsidR="008F1175" w:rsidTr="00AD7105">
        <w:trPr>
          <w:trHeight w:val="593"/>
        </w:trPr>
        <w:tc>
          <w:tcPr>
            <w:tcW w:w="1280" w:type="dxa"/>
          </w:tcPr>
          <w:p w:rsidR="008F1175" w:rsidRPr="00A240B6" w:rsidRDefault="008F117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84" w:type="dxa"/>
          </w:tcPr>
          <w:p w:rsidR="008F1175" w:rsidRDefault="008F1175" w:rsidP="00AD32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лтиков Ахмад Имранович</w:t>
            </w:r>
          </w:p>
        </w:tc>
        <w:tc>
          <w:tcPr>
            <w:tcW w:w="2652" w:type="dxa"/>
          </w:tcPr>
          <w:p w:rsidR="008F1175" w:rsidRPr="00D10F4C" w:rsidRDefault="008F117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70" w:type="dxa"/>
          </w:tcPr>
          <w:p w:rsidR="008F1175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217" w:type="dxa"/>
          </w:tcPr>
          <w:p w:rsidR="008F1175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E17F14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763" w:type="dxa"/>
          </w:tcPr>
          <w:p w:rsidR="008F1175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7" w:type="dxa"/>
          </w:tcPr>
          <w:p w:rsidR="008F1175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17F14" w:rsidTr="00AD7105">
        <w:trPr>
          <w:trHeight w:val="583"/>
        </w:trPr>
        <w:tc>
          <w:tcPr>
            <w:tcW w:w="1280" w:type="dxa"/>
          </w:tcPr>
          <w:p w:rsidR="00E17F14" w:rsidRPr="00A240B6" w:rsidRDefault="00E17F14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E17F14" w:rsidRDefault="00131C76" w:rsidP="00AD32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жабраилова Залина Алуевна</w:t>
            </w:r>
          </w:p>
        </w:tc>
        <w:tc>
          <w:tcPr>
            <w:tcW w:w="2652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70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217" w:type="dxa"/>
          </w:tcPr>
          <w:p w:rsidR="00E17F14" w:rsidRDefault="00E17F14" w:rsidP="00E17F14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E17F14" w:rsidRPr="00FB698F" w:rsidRDefault="00E17F14" w:rsidP="00E17F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763" w:type="dxa"/>
          </w:tcPr>
          <w:p w:rsidR="00E17F14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7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E17F14" w:rsidTr="00AD7105">
        <w:trPr>
          <w:trHeight w:val="741"/>
        </w:trPr>
        <w:tc>
          <w:tcPr>
            <w:tcW w:w="1280" w:type="dxa"/>
          </w:tcPr>
          <w:p w:rsidR="00E17F14" w:rsidRPr="00A240B6" w:rsidRDefault="00E17F14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E17F14" w:rsidRDefault="00E17F14" w:rsidP="00AD32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бдрахманов Апти Абдулхаликович</w:t>
            </w:r>
          </w:p>
        </w:tc>
        <w:tc>
          <w:tcPr>
            <w:tcW w:w="2652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70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2217" w:type="dxa"/>
          </w:tcPr>
          <w:p w:rsidR="00E17F14" w:rsidRDefault="00E17F14" w:rsidP="00E17F14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E17F14" w:rsidRDefault="00E17F14" w:rsidP="00E17F14"/>
        </w:tc>
        <w:tc>
          <w:tcPr>
            <w:tcW w:w="1763" w:type="dxa"/>
          </w:tcPr>
          <w:p w:rsidR="00E17F14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7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</w:tr>
      <w:tr w:rsidR="00AD7105" w:rsidTr="00AD7105">
        <w:trPr>
          <w:trHeight w:val="353"/>
        </w:trPr>
        <w:tc>
          <w:tcPr>
            <w:tcW w:w="1280" w:type="dxa"/>
          </w:tcPr>
          <w:p w:rsidR="00AD7105" w:rsidRPr="00A240B6" w:rsidRDefault="00AD710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105" w:rsidTr="00AD7105">
        <w:trPr>
          <w:trHeight w:val="1075"/>
        </w:trPr>
        <w:tc>
          <w:tcPr>
            <w:tcW w:w="1280" w:type="dxa"/>
          </w:tcPr>
          <w:p w:rsidR="00AD7105" w:rsidRDefault="00AD7105" w:rsidP="00886CDB">
            <w:pPr>
              <w:spacing w:after="0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886CDB" w:rsidRDefault="00AD7105" w:rsidP="00886CDB">
            <w:pPr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Итого</w:t>
            </w:r>
            <w:r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884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652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763" w:type="dxa"/>
          </w:tcPr>
          <w:p w:rsidR="00AD7105" w:rsidRPr="00BC3A55" w:rsidRDefault="00AD7105" w:rsidP="00BC3A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Pr="00BC3A55" w:rsidRDefault="00AD7105" w:rsidP="00BC3A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ABB" w:rsidRDefault="000D5F53" w:rsidP="00531FC4">
      <w:pPr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sz w:val="28"/>
          <w:szCs w:val="28"/>
        </w:rPr>
        <w:t xml:space="preserve"> </w:t>
      </w:r>
    </w:p>
    <w:p w:rsidR="007E5C13" w:rsidRDefault="007E5C13" w:rsidP="00531FC4">
      <w:pPr>
        <w:rPr>
          <w:rFonts w:ascii="Times New Roman" w:hAnsi="Times New Roman"/>
          <w:sz w:val="28"/>
          <w:szCs w:val="28"/>
        </w:rPr>
      </w:pPr>
    </w:p>
    <w:p w:rsidR="007E5C13" w:rsidRDefault="007E5C13" w:rsidP="00531FC4">
      <w:pPr>
        <w:rPr>
          <w:rFonts w:ascii="Times New Roman" w:hAnsi="Times New Roman"/>
          <w:sz w:val="28"/>
          <w:szCs w:val="28"/>
        </w:rPr>
      </w:pPr>
    </w:p>
    <w:p w:rsidR="00613578" w:rsidRDefault="00613578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F1175" w:rsidRPr="008F1175" w:rsidRDefault="008F1175" w:rsidP="008F117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F1175">
        <w:rPr>
          <w:rFonts w:ascii="Times New Roman" w:hAnsi="Times New Roman"/>
          <w:b/>
          <w:sz w:val="28"/>
          <w:szCs w:val="28"/>
        </w:rPr>
        <w:t>Оборудование кабинета: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761"/>
        <w:gridCol w:w="6466"/>
        <w:gridCol w:w="2015"/>
        <w:gridCol w:w="2467"/>
        <w:gridCol w:w="2858"/>
      </w:tblGrid>
      <w:tr w:rsidR="008F1175" w:rsidRPr="008F1175" w:rsidTr="00AD32DE">
        <w:trPr>
          <w:trHeight w:val="642"/>
        </w:trPr>
        <w:tc>
          <w:tcPr>
            <w:tcW w:w="761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Наименование имущества</w:t>
            </w:r>
          </w:p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Кол-во оборудования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ых программ, где оборудование задействовано</w:t>
            </w: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Краткое описание цели использования оборудования в рамках реализации образовательных программ</w:t>
            </w:r>
          </w:p>
        </w:tc>
      </w:tr>
      <w:tr w:rsidR="008F1175" w:rsidRPr="008F1175" w:rsidTr="00AD32DE">
        <w:trPr>
          <w:trHeight w:val="425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Аккумуляторная дрель-винтоверт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Набор бит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32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Набор  сверл универсальный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Многофункциональный инструмент (мультитуль)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53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леевой пистолет  с комплектом запасных стержней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31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Цифровой  штангенциркуль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Элетролобзик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32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Шлем виртуальный реальности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Ручной лобзик, 200 мм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анцелярские ножи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Набор пилок для лобзика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Комплект для обучения  шахмат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8F1175" w:rsidRPr="008F1175" w:rsidTr="00AD32DE">
        <w:trPr>
          <w:trHeight w:val="425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Тренажер- манекен для отработки сердечно-легочной реанимации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8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оказания первой помощи</w:t>
            </w:r>
          </w:p>
        </w:tc>
      </w:tr>
      <w:tr w:rsidR="00E17F14" w:rsidRPr="008F1175" w:rsidTr="00AD32DE">
        <w:trPr>
          <w:trHeight w:val="394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Тренажер- манекен для отработки приемов удаления инородного тела из верхних дыхательных путей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оказания первой помощи</w:t>
            </w:r>
          </w:p>
        </w:tc>
      </w:tr>
      <w:tr w:rsidR="00E17F14" w:rsidRPr="008F1175" w:rsidTr="00AD32DE">
        <w:trPr>
          <w:trHeight w:val="458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53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Шина лестничная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60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Воротник шейный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53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Табельные средства для отработ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57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оврик для проведения сердечно-легочной реанимации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8F1175" w:rsidRPr="008F1175" w:rsidTr="00AD32DE">
        <w:trPr>
          <w:trHeight w:val="468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2F5B87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о -мешок</w:t>
            </w:r>
            <w:r w:rsidR="008F1175" w:rsidRPr="008F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5" w:type="dxa"/>
          </w:tcPr>
          <w:p w:rsidR="008F1175" w:rsidRPr="008F1175" w:rsidRDefault="002F5B87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52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Стул</w:t>
            </w:r>
            <w:r w:rsidR="002F5B87">
              <w:rPr>
                <w:rFonts w:ascii="Times New Roman" w:hAnsi="Times New Roman"/>
                <w:sz w:val="28"/>
                <w:szCs w:val="28"/>
              </w:rPr>
              <w:t xml:space="preserve"> для проектной деятельности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58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Табурет к шахматному столу 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65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Шахматный стол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48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7567D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 для проведения групповых работ</w:t>
            </w:r>
          </w:p>
        </w:tc>
        <w:tc>
          <w:tcPr>
            <w:tcW w:w="2015" w:type="dxa"/>
          </w:tcPr>
          <w:p w:rsidR="008F1175" w:rsidRPr="008F1175" w:rsidRDefault="0087567D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66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МФУ (принтер,сканер, копир)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58" w:type="dxa"/>
          </w:tcPr>
          <w:p w:rsidR="008F1175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462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виртуальной реальности 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Default="00CA32D4">
            <w:r w:rsidRPr="008F481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462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 мобильного класса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7" w:type="dxa"/>
          </w:tcPr>
          <w:p w:rsidR="00CA32D4" w:rsidRDefault="00CA32D4">
            <w:r w:rsidRPr="008F481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30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д оборудование (3д принтер)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17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Пластик для  3д-принтера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35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Фотограмметрическое ПО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57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вадрокоптер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40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вадрокоптер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Фотоаппарат с объектом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арта памяти для фотоаппарата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Штатив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Микрофон 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ртфон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а складная</w:t>
            </w:r>
          </w:p>
        </w:tc>
        <w:tc>
          <w:tcPr>
            <w:tcW w:w="2015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ельные средства для оказания первой медицинской помощи</w:t>
            </w:r>
          </w:p>
        </w:tc>
        <w:tc>
          <w:tcPr>
            <w:tcW w:w="2015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8F1175" w:rsidRPr="008F1175" w:rsidTr="00AD32DE">
        <w:trPr>
          <w:trHeight w:val="271"/>
        </w:trPr>
        <w:tc>
          <w:tcPr>
            <w:tcW w:w="761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5" w:type="dxa"/>
          </w:tcPr>
          <w:p w:rsidR="008F1175" w:rsidRPr="008F1175" w:rsidRDefault="0087567D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F1175" w:rsidRPr="008F1175" w:rsidRDefault="008F1175" w:rsidP="008F1175">
      <w:pPr>
        <w:rPr>
          <w:rFonts w:ascii="Times New Roman" w:hAnsi="Times New Roman"/>
          <w:sz w:val="28"/>
          <w:szCs w:val="28"/>
        </w:rPr>
      </w:pPr>
    </w:p>
    <w:p w:rsidR="008F1175" w:rsidRPr="008F1175" w:rsidRDefault="008F1175" w:rsidP="008F1175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Pr="00531FC4" w:rsidRDefault="008E7220" w:rsidP="00531FC4">
      <w:pPr>
        <w:rPr>
          <w:rFonts w:ascii="Times New Roman" w:hAnsi="Times New Roman"/>
          <w:sz w:val="28"/>
          <w:szCs w:val="28"/>
        </w:rPr>
      </w:pPr>
    </w:p>
    <w:sectPr w:rsidR="008E7220" w:rsidRPr="00531FC4" w:rsidSect="00DB08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2E" w:rsidRDefault="0060692E" w:rsidP="005E676E">
      <w:pPr>
        <w:spacing w:after="0" w:line="240" w:lineRule="auto"/>
      </w:pPr>
      <w:r>
        <w:separator/>
      </w:r>
    </w:p>
  </w:endnote>
  <w:endnote w:type="continuationSeparator" w:id="0">
    <w:p w:rsidR="0060692E" w:rsidRDefault="0060692E" w:rsidP="005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2E" w:rsidRDefault="0060692E" w:rsidP="005E676E">
      <w:pPr>
        <w:spacing w:after="0" w:line="240" w:lineRule="auto"/>
      </w:pPr>
      <w:r>
        <w:separator/>
      </w:r>
    </w:p>
  </w:footnote>
  <w:footnote w:type="continuationSeparator" w:id="0">
    <w:p w:rsidR="0060692E" w:rsidRDefault="0060692E" w:rsidP="005E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820"/>
    <w:multiLevelType w:val="hybridMultilevel"/>
    <w:tmpl w:val="7DB2A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13A3"/>
    <w:multiLevelType w:val="hybridMultilevel"/>
    <w:tmpl w:val="043A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23"/>
    <w:multiLevelType w:val="hybridMultilevel"/>
    <w:tmpl w:val="70084BC8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97551"/>
    <w:multiLevelType w:val="hybridMultilevel"/>
    <w:tmpl w:val="60E8181C"/>
    <w:lvl w:ilvl="0" w:tplc="54663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880A661A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061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50459"/>
    <w:multiLevelType w:val="hybridMultilevel"/>
    <w:tmpl w:val="DB3AF164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7428C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5D0063"/>
    <w:multiLevelType w:val="hybridMultilevel"/>
    <w:tmpl w:val="8A20880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5E56A6"/>
    <w:multiLevelType w:val="hybridMultilevel"/>
    <w:tmpl w:val="B3EE4C74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02F3F"/>
    <w:multiLevelType w:val="hybridMultilevel"/>
    <w:tmpl w:val="97B8F4EA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CF5B5F"/>
    <w:multiLevelType w:val="hybridMultilevel"/>
    <w:tmpl w:val="2A767502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02224B"/>
    <w:multiLevelType w:val="hybridMultilevel"/>
    <w:tmpl w:val="5554013A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47D77"/>
    <w:multiLevelType w:val="hybridMultilevel"/>
    <w:tmpl w:val="1D966D06"/>
    <w:lvl w:ilvl="0" w:tplc="EA3A5AD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CE06FF0"/>
    <w:multiLevelType w:val="hybridMultilevel"/>
    <w:tmpl w:val="EFF297E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CA"/>
    <w:rsid w:val="00052F00"/>
    <w:rsid w:val="0008452F"/>
    <w:rsid w:val="000D5F53"/>
    <w:rsid w:val="000E1D8F"/>
    <w:rsid w:val="00125564"/>
    <w:rsid w:val="00131C76"/>
    <w:rsid w:val="001403C7"/>
    <w:rsid w:val="00163771"/>
    <w:rsid w:val="00187FA8"/>
    <w:rsid w:val="001B488B"/>
    <w:rsid w:val="001C127E"/>
    <w:rsid w:val="001F2BB1"/>
    <w:rsid w:val="00251D7D"/>
    <w:rsid w:val="00254875"/>
    <w:rsid w:val="00285670"/>
    <w:rsid w:val="0028677B"/>
    <w:rsid w:val="002D4F7C"/>
    <w:rsid w:val="002E7DD0"/>
    <w:rsid w:val="002F09F0"/>
    <w:rsid w:val="002F5B87"/>
    <w:rsid w:val="00365F3C"/>
    <w:rsid w:val="003903CA"/>
    <w:rsid w:val="003A5BD2"/>
    <w:rsid w:val="003B4FFC"/>
    <w:rsid w:val="003C4E8E"/>
    <w:rsid w:val="003E7B8E"/>
    <w:rsid w:val="003F3012"/>
    <w:rsid w:val="00412EE9"/>
    <w:rsid w:val="004706DC"/>
    <w:rsid w:val="004E0832"/>
    <w:rsid w:val="00525C62"/>
    <w:rsid w:val="00531FC4"/>
    <w:rsid w:val="005D17A9"/>
    <w:rsid w:val="005D782B"/>
    <w:rsid w:val="005E676E"/>
    <w:rsid w:val="005F0CCA"/>
    <w:rsid w:val="0060692E"/>
    <w:rsid w:val="00613578"/>
    <w:rsid w:val="00635E2D"/>
    <w:rsid w:val="0064341B"/>
    <w:rsid w:val="0065140D"/>
    <w:rsid w:val="0069661C"/>
    <w:rsid w:val="006E105E"/>
    <w:rsid w:val="00700E89"/>
    <w:rsid w:val="00715544"/>
    <w:rsid w:val="00732DD3"/>
    <w:rsid w:val="00762D6E"/>
    <w:rsid w:val="0076632C"/>
    <w:rsid w:val="007A0C34"/>
    <w:rsid w:val="007C55CC"/>
    <w:rsid w:val="007D6B29"/>
    <w:rsid w:val="007E5C13"/>
    <w:rsid w:val="008667EC"/>
    <w:rsid w:val="0087567D"/>
    <w:rsid w:val="00886CDB"/>
    <w:rsid w:val="008940D1"/>
    <w:rsid w:val="00897C37"/>
    <w:rsid w:val="008D51F8"/>
    <w:rsid w:val="008E7220"/>
    <w:rsid w:val="008F1175"/>
    <w:rsid w:val="008F6384"/>
    <w:rsid w:val="00922F75"/>
    <w:rsid w:val="0094023A"/>
    <w:rsid w:val="00956787"/>
    <w:rsid w:val="00A157A1"/>
    <w:rsid w:val="00A20ECD"/>
    <w:rsid w:val="00A240B6"/>
    <w:rsid w:val="00A62DED"/>
    <w:rsid w:val="00AD7105"/>
    <w:rsid w:val="00B43CBD"/>
    <w:rsid w:val="00B51ABB"/>
    <w:rsid w:val="00B815BE"/>
    <w:rsid w:val="00BB329A"/>
    <w:rsid w:val="00BC1056"/>
    <w:rsid w:val="00BC1DEE"/>
    <w:rsid w:val="00BC21D1"/>
    <w:rsid w:val="00BC3A55"/>
    <w:rsid w:val="00BF27EA"/>
    <w:rsid w:val="00CA32D4"/>
    <w:rsid w:val="00CB2357"/>
    <w:rsid w:val="00CD7E27"/>
    <w:rsid w:val="00CE71F6"/>
    <w:rsid w:val="00CF2B61"/>
    <w:rsid w:val="00CF352F"/>
    <w:rsid w:val="00CF3847"/>
    <w:rsid w:val="00CF3F65"/>
    <w:rsid w:val="00D10F4C"/>
    <w:rsid w:val="00D33D3C"/>
    <w:rsid w:val="00D557A8"/>
    <w:rsid w:val="00D61F45"/>
    <w:rsid w:val="00DB08A3"/>
    <w:rsid w:val="00DB7A5E"/>
    <w:rsid w:val="00DD7190"/>
    <w:rsid w:val="00E17F14"/>
    <w:rsid w:val="00E25AD6"/>
    <w:rsid w:val="00E4282B"/>
    <w:rsid w:val="00E56A84"/>
    <w:rsid w:val="00EE2834"/>
    <w:rsid w:val="00F14702"/>
    <w:rsid w:val="00F86B5C"/>
    <w:rsid w:val="00F91817"/>
    <w:rsid w:val="00FD1673"/>
    <w:rsid w:val="00FD1B51"/>
    <w:rsid w:val="00FD3479"/>
    <w:rsid w:val="00FF0E4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7EB84-B8C9-4CD5-8A41-8B80EDD5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4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2B62-3C48-424D-A3F3-27BB800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6</dc:creator>
  <cp:lastModifiedBy>А</cp:lastModifiedBy>
  <cp:revision>2</cp:revision>
  <cp:lastPrinted>2021-11-15T08:02:00Z</cp:lastPrinted>
  <dcterms:created xsi:type="dcterms:W3CDTF">2023-11-28T11:23:00Z</dcterms:created>
  <dcterms:modified xsi:type="dcterms:W3CDTF">2023-11-28T11:23:00Z</dcterms:modified>
</cp:coreProperties>
</file>